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298531B3" w:rsidR="004444BA" w:rsidRPr="002F2ACC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en-US"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2F2ACC">
        <w:rPr>
          <w:rFonts w:eastAsia="Times New Roman" w:cs="Times New Roman"/>
          <w:sz w:val="32"/>
          <w:szCs w:val="32"/>
          <w:lang w:val="en-US" w:eastAsia="ru-RU"/>
        </w:rPr>
        <w:t>4</w:t>
      </w:r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0F617C99" w:rsidR="004444BA" w:rsidRPr="002F2ACC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2F2ACC">
        <w:rPr>
          <w:rFonts w:eastAsia="Times New Roman" w:cs="Times New Roman"/>
          <w:b/>
          <w:bCs/>
          <w:szCs w:val="28"/>
          <w:lang w:val="en-US" w:eastAsia="ru-RU"/>
        </w:rPr>
        <w:t>4</w:t>
      </w:r>
    </w:p>
    <w:p w14:paraId="1C27D5CE" w14:textId="6C360B85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2F2ACC" w:rsidRPr="002F2ACC">
        <w:rPr>
          <w:rFonts w:eastAsia="Times New Roman" w:cs="Times New Roman"/>
          <w:szCs w:val="28"/>
          <w:lang w:eastAsia="ru-RU"/>
        </w:rPr>
        <w:t>Знайомство з Weka API для регресійного аналізу.</w:t>
      </w:r>
    </w:p>
    <w:p w14:paraId="3F41F077" w14:textId="0BB399CE" w:rsidR="004444BA" w:rsidRPr="002F2ACC" w:rsidRDefault="004444BA" w:rsidP="002F2ACC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2F2ACC" w:rsidRPr="002F2ACC">
        <w:rPr>
          <w:rFonts w:eastAsia="Times New Roman" w:cs="Times New Roman"/>
          <w:szCs w:val="28"/>
          <w:lang w:eastAsia="ru-RU"/>
        </w:rPr>
        <w:t>Ознайомитися та отримати навички практичного застосування методів бібліотеки Weka для регресійної класифікації даних.</w:t>
      </w:r>
    </w:p>
    <w:p w14:paraId="6B7AEED7" w14:textId="562A706F" w:rsidR="004444BA" w:rsidRPr="002F2ACC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2F2ACC">
        <w:rPr>
          <w:rFonts w:eastAsia="Times New Roman" w:cs="Times New Roman"/>
          <w:szCs w:val="28"/>
          <w:lang w:eastAsia="ru-RU"/>
        </w:rPr>
        <w:t xml:space="preserve"> </w:t>
      </w:r>
      <w:r w:rsidR="002F2ACC" w:rsidRPr="002F2ACC">
        <w:rPr>
          <w:rFonts w:eastAsia="Times New Roman" w:cs="Times New Roman"/>
          <w:szCs w:val="28"/>
          <w:lang w:eastAsia="ru-RU"/>
        </w:rPr>
        <w:t>Розробити програму для побудови регресійної моделі даних.</w:t>
      </w:r>
    </w:p>
    <w:tbl>
      <w:tblPr>
        <w:tblStyle w:val="TableGrid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4"/>
        <w:gridCol w:w="1309"/>
      </w:tblGrid>
      <w:tr w:rsidR="002F2ACC" w:rsidRPr="002F2ACC" w14:paraId="39E50BD8" w14:textId="77777777" w:rsidTr="002F2ACC">
        <w:trPr>
          <w:jc w:val="center"/>
        </w:trPr>
        <w:tc>
          <w:tcPr>
            <w:tcW w:w="0" w:type="auto"/>
            <w:vAlign w:val="center"/>
            <w:hideMark/>
          </w:tcPr>
          <w:p w14:paraId="2F5D78D0" w14:textId="77777777" w:rsidR="002F2ACC" w:rsidRPr="002F2ACC" w:rsidRDefault="002F2ACC" w:rsidP="002F2ACC">
            <w:pPr>
              <w:jc w:val="center"/>
              <w:rPr>
                <w:b/>
              </w:rPr>
            </w:pPr>
            <w:r w:rsidRPr="002F2ACC">
              <w:rPr>
                <w:b/>
              </w:rPr>
              <w:t>Варіант</w:t>
            </w:r>
          </w:p>
        </w:tc>
        <w:tc>
          <w:tcPr>
            <w:tcW w:w="0" w:type="auto"/>
            <w:vAlign w:val="center"/>
            <w:hideMark/>
          </w:tcPr>
          <w:p w14:paraId="2FF089D9" w14:textId="77777777" w:rsidR="002F2ACC" w:rsidRPr="002F2ACC" w:rsidRDefault="002F2ACC" w:rsidP="002F2ACC">
            <w:pPr>
              <w:jc w:val="center"/>
              <w:rPr>
                <w:b/>
              </w:rPr>
            </w:pPr>
            <w:r w:rsidRPr="002F2ACC">
              <w:rPr>
                <w:b/>
              </w:rPr>
              <w:t>Завдання</w:t>
            </w:r>
          </w:p>
        </w:tc>
      </w:tr>
      <w:tr w:rsidR="002F2ACC" w:rsidRPr="002F2ACC" w14:paraId="597DAD7B" w14:textId="77777777" w:rsidTr="002F2ACC">
        <w:trPr>
          <w:jc w:val="center"/>
        </w:trPr>
        <w:tc>
          <w:tcPr>
            <w:tcW w:w="0" w:type="auto"/>
            <w:vAlign w:val="center"/>
            <w:hideMark/>
          </w:tcPr>
          <w:p w14:paraId="23043849" w14:textId="2A88D124" w:rsidR="002F2ACC" w:rsidRPr="002F2ACC" w:rsidRDefault="005B0C92" w:rsidP="002F2ACC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3F001B0" w14:textId="0E61BDDC" w:rsidR="002F2ACC" w:rsidRPr="002F2ACC" w:rsidRDefault="005B0C92" w:rsidP="002F2ACC">
            <w:pPr>
              <w:jc w:val="center"/>
              <w:rPr>
                <w:lang w:val="en-US"/>
              </w:rPr>
            </w:pPr>
            <w:proofErr w:type="spellStart"/>
            <w:r w:rsidRPr="00EC09D0">
              <w:rPr>
                <w:lang w:val="en-US"/>
              </w:rPr>
              <w:t>SMOreg</w:t>
            </w:r>
            <w:proofErr w:type="spellEnd"/>
          </w:p>
        </w:tc>
      </w:tr>
    </w:tbl>
    <w:p w14:paraId="799BB341" w14:textId="77777777" w:rsidR="006951B8" w:rsidRPr="002F2ACC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526763D2" w14:textId="557A4FCA" w:rsidR="006951B8" w:rsidRDefault="002F2ACC" w:rsidP="002F2ACC">
      <w:pPr>
        <w:spacing w:line="360" w:lineRule="auto"/>
        <w:ind w:firstLine="709"/>
        <w:jc w:val="both"/>
      </w:pPr>
      <w:r w:rsidRPr="002F2ACC">
        <w:t>Weka (Waikato Environment for Knowledge Analysis) — вільне програмне забезпечення для аналізу даних та машинного навчання, написане на Java в університеті Ваїкато (Нова Зеландія), розповсюджується за ліцензією GNU GPL.</w:t>
      </w:r>
    </w:p>
    <w:p w14:paraId="270F8809" w14:textId="77777777" w:rsidR="002F2ACC" w:rsidRDefault="002F2ACC" w:rsidP="002F2ACC">
      <w:pPr>
        <w:spacing w:line="360" w:lineRule="auto"/>
        <w:ind w:firstLine="709"/>
        <w:jc w:val="both"/>
      </w:pPr>
      <w:r>
        <w:t>Weka — це набір засобів візуалізації та алгоритмів для аналізу даних і вирішення задач прогнозування, разом з графічною оболонкою для доступу до них.</w:t>
      </w:r>
    </w:p>
    <w:p w14:paraId="20690C44" w14:textId="77777777" w:rsidR="002F2ACC" w:rsidRDefault="002F2ACC" w:rsidP="002F2ACC">
      <w:pPr>
        <w:spacing w:line="360" w:lineRule="auto"/>
        <w:ind w:firstLine="709"/>
        <w:jc w:val="both"/>
      </w:pPr>
      <w:r>
        <w:t>Weka дозволяє виконувати такі завдання аналізу даних, як підготовку даних (preprocessing), відбір ознак (feature selection), кластеризацію, класифікацію, регресійний аналіз та візуалізацію результатів.</w:t>
      </w:r>
    </w:p>
    <w:p w14:paraId="5081091E" w14:textId="77777777" w:rsidR="002F2ACC" w:rsidRDefault="002F2ACC" w:rsidP="002F2ACC">
      <w:pPr>
        <w:spacing w:line="360" w:lineRule="auto"/>
        <w:ind w:firstLine="709"/>
        <w:jc w:val="both"/>
      </w:pPr>
      <w:r>
        <w:t>Основним інтерфейсом користувача є Explorer, хоча ті ж функціональні можливості підтримуються з командного рядка та інтерфейсу Knowledge Flow. Для систематичного порівняння різних алгоритмів машинного навчання використовується інтерфейс Experimenter. Він дозволяє порівнювати результати не лише різних алгоритмів на одному наборі даних, а й одного алгоритму на різних наборах даних.</w:t>
      </w:r>
    </w:p>
    <w:p w14:paraId="35BA1378" w14:textId="77777777" w:rsidR="002F2ACC" w:rsidRDefault="002F2ACC" w:rsidP="002F2ACC">
      <w:pPr>
        <w:spacing w:line="360" w:lineRule="auto"/>
        <w:ind w:firstLine="709"/>
        <w:jc w:val="both"/>
      </w:pPr>
      <w:r>
        <w:t>Інтерфейс Explorer містить наступні панелі:</w:t>
      </w:r>
    </w:p>
    <w:p w14:paraId="4234AC4F" w14:textId="77777777" w:rsidR="002F2ACC" w:rsidRDefault="002F2ACC" w:rsidP="002F2ACC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</w:pPr>
      <w:r>
        <w:t>Панель попереднього опрацювання уможливлює імпорт даних з бази даних, текстових файлів у форматі CSV, а також попереднє опрацювання цих даних за допомогою різноманітних алгоритмів (фільтрів). Ці фільтри використовуються для трансформування даних, а також для видалення певних атрибутів.</w:t>
      </w:r>
    </w:p>
    <w:p w14:paraId="79C32F02" w14:textId="77777777" w:rsidR="002F2ACC" w:rsidRDefault="002F2ACC" w:rsidP="002F2ACC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</w:pPr>
      <w:r>
        <w:lastRenderedPageBreak/>
        <w:t>Панель класифікації надає можливість застосувати алгоритми класифікації та регресійного аналізу до обраного набору даних, візуалізувати та оцінити результати, відобразити ROC криві тощо.</w:t>
      </w:r>
    </w:p>
    <w:p w14:paraId="4FEF5789" w14:textId="77777777" w:rsidR="002F2ACC" w:rsidRDefault="002F2ACC" w:rsidP="002F2ACC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</w:pPr>
      <w:r>
        <w:t>Панель асоціації надає доступ до методів, які дозволяють оцінити взаємозв'язки між атрибутами.</w:t>
      </w:r>
    </w:p>
    <w:p w14:paraId="2BFE0DB2" w14:textId="77777777" w:rsidR="002F2ACC" w:rsidRDefault="002F2ACC" w:rsidP="002F2ACC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</w:pPr>
      <w:r>
        <w:t>Панель кластеризації містить різноманітні методи кластеризації, наприклад метод кластеризації методом k-середніх, EM-алгоритм тощо.</w:t>
      </w:r>
    </w:p>
    <w:p w14:paraId="4C6020DB" w14:textId="77777777" w:rsidR="002F2ACC" w:rsidRDefault="002F2ACC" w:rsidP="002F2ACC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</w:pPr>
      <w:r>
        <w:t>Панель вибору атрибутів дозволяє ідентифікувати атрибути, які найбільш впливають на якість прогнозування.</w:t>
      </w:r>
    </w:p>
    <w:p w14:paraId="5053D30C" w14:textId="1ED95E6F" w:rsidR="002F2ACC" w:rsidRDefault="002F2ACC" w:rsidP="002F2ACC">
      <w:pPr>
        <w:pStyle w:val="ListParagraph"/>
        <w:numPr>
          <w:ilvl w:val="0"/>
          <w:numId w:val="1"/>
        </w:numPr>
        <w:spacing w:line="360" w:lineRule="auto"/>
        <w:ind w:left="709" w:hanging="425"/>
        <w:jc w:val="both"/>
      </w:pPr>
      <w:r>
        <w:t>Панель візуалізації відображає точкові діаграми.</w:t>
      </w: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6484B36D" w:rsidR="006951B8" w:rsidRDefault="002F2ACC" w:rsidP="002F2ACC">
      <w:pPr>
        <w:spacing w:line="360" w:lineRule="auto"/>
        <w:ind w:firstLine="709"/>
        <w:jc w:val="both"/>
      </w:pPr>
      <w:r w:rsidRPr="002F2ACC">
        <w:t>Для даної лабораторної роботи було створено файл diabetes.arff із наступними атрибутами:</w:t>
      </w:r>
    </w:p>
    <w:p w14:paraId="7384F928" w14:textId="17A06070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 xml:space="preserve">% </w:t>
      </w:r>
      <w:r w:rsidR="00F63053" w:rsidRPr="00F63053">
        <w:rPr>
          <w:rFonts w:ascii="Consolas" w:hAnsi="Consolas"/>
          <w:sz w:val="24"/>
          <w:szCs w:val="24"/>
        </w:rPr>
        <w:t>preg</w:t>
      </w:r>
      <w:r w:rsidRPr="00F63053">
        <w:rPr>
          <w:rFonts w:ascii="Consolas" w:hAnsi="Consolas"/>
          <w:sz w:val="24"/>
          <w:szCs w:val="24"/>
          <w:lang w:val="en-US"/>
        </w:rPr>
        <w:t xml:space="preserve">: </w:t>
      </w:r>
      <w:r w:rsidRPr="00F63053">
        <w:rPr>
          <w:rFonts w:ascii="Consolas" w:hAnsi="Consolas"/>
          <w:sz w:val="24"/>
          <w:szCs w:val="24"/>
        </w:rPr>
        <w:t>Number of times pregnant</w:t>
      </w:r>
    </w:p>
    <w:p w14:paraId="4F576666" w14:textId="3BDB3754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 xml:space="preserve">% </w:t>
      </w:r>
      <w:r w:rsidR="00F63053" w:rsidRPr="00F63053">
        <w:rPr>
          <w:rFonts w:ascii="Consolas" w:hAnsi="Consolas"/>
          <w:sz w:val="24"/>
          <w:szCs w:val="24"/>
        </w:rPr>
        <w:t>plas</w:t>
      </w:r>
      <w:r w:rsidRPr="00F63053">
        <w:rPr>
          <w:rFonts w:ascii="Consolas" w:hAnsi="Consolas"/>
          <w:sz w:val="24"/>
          <w:szCs w:val="24"/>
          <w:lang w:val="en-US"/>
        </w:rPr>
        <w:t xml:space="preserve">: </w:t>
      </w:r>
      <w:r w:rsidRPr="00F63053">
        <w:rPr>
          <w:rFonts w:ascii="Consolas" w:hAnsi="Consolas"/>
          <w:sz w:val="24"/>
          <w:szCs w:val="24"/>
        </w:rPr>
        <w:t>Plasma glucose concentration a 2 hours in an oral glucose tolerance test</w:t>
      </w:r>
    </w:p>
    <w:p w14:paraId="6700279A" w14:textId="526C1F7A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%</w:t>
      </w:r>
      <w:r w:rsidR="00F63053" w:rsidRPr="00F63053">
        <w:rPr>
          <w:rFonts w:ascii="Consolas" w:hAnsi="Consolas"/>
          <w:sz w:val="24"/>
          <w:szCs w:val="24"/>
          <w:lang w:val="en-US"/>
        </w:rPr>
        <w:t xml:space="preserve"> </w:t>
      </w:r>
      <w:r w:rsidR="00F63053" w:rsidRPr="00F63053">
        <w:rPr>
          <w:rFonts w:ascii="Consolas" w:hAnsi="Consolas"/>
          <w:sz w:val="24"/>
          <w:szCs w:val="24"/>
        </w:rPr>
        <w:t>pres</w:t>
      </w:r>
      <w:r w:rsidR="00F63053" w:rsidRPr="00F63053">
        <w:rPr>
          <w:rFonts w:ascii="Consolas" w:hAnsi="Consolas"/>
          <w:sz w:val="24"/>
          <w:szCs w:val="24"/>
          <w:lang w:val="en-US"/>
        </w:rPr>
        <w:t>: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Pr="00F63053">
        <w:rPr>
          <w:rFonts w:ascii="Consolas" w:hAnsi="Consolas"/>
          <w:sz w:val="24"/>
          <w:szCs w:val="24"/>
        </w:rPr>
        <w:t>Diastolic blood pressure (mm Hg)</w:t>
      </w:r>
    </w:p>
    <w:p w14:paraId="0BFC22E7" w14:textId="79B4D78B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 xml:space="preserve">% </w:t>
      </w:r>
      <w:r w:rsidR="00F63053" w:rsidRPr="00F63053">
        <w:rPr>
          <w:rFonts w:ascii="Consolas" w:hAnsi="Consolas"/>
          <w:sz w:val="24"/>
          <w:szCs w:val="24"/>
        </w:rPr>
        <w:t>skin</w:t>
      </w:r>
      <w:r w:rsidR="00F63053" w:rsidRPr="00F63053">
        <w:rPr>
          <w:rFonts w:ascii="Consolas" w:hAnsi="Consolas"/>
          <w:sz w:val="24"/>
          <w:szCs w:val="24"/>
          <w:lang w:val="en-US"/>
        </w:rPr>
        <w:t>: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Pr="00F63053">
        <w:rPr>
          <w:rFonts w:ascii="Consolas" w:hAnsi="Consolas"/>
          <w:sz w:val="24"/>
          <w:szCs w:val="24"/>
        </w:rPr>
        <w:t>Triceps skin fold thickness (mm)</w:t>
      </w:r>
    </w:p>
    <w:p w14:paraId="62D3B73B" w14:textId="36441D8A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 xml:space="preserve">% </w:t>
      </w:r>
      <w:r w:rsidR="00F63053" w:rsidRPr="00F63053">
        <w:rPr>
          <w:rFonts w:ascii="Consolas" w:hAnsi="Consolas"/>
          <w:sz w:val="24"/>
          <w:szCs w:val="24"/>
        </w:rPr>
        <w:t>insu</w:t>
      </w:r>
      <w:r w:rsidR="00F63053" w:rsidRPr="00F63053">
        <w:rPr>
          <w:rFonts w:ascii="Consolas" w:hAnsi="Consolas"/>
          <w:sz w:val="24"/>
          <w:szCs w:val="24"/>
          <w:lang w:val="en-US"/>
        </w:rPr>
        <w:t>: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Pr="00F63053">
        <w:rPr>
          <w:rFonts w:ascii="Consolas" w:hAnsi="Consolas"/>
          <w:sz w:val="24"/>
          <w:szCs w:val="24"/>
        </w:rPr>
        <w:t>2-Hour serum insulin (mu U/ml)</w:t>
      </w:r>
    </w:p>
    <w:p w14:paraId="6F293EED" w14:textId="59E986D4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 xml:space="preserve">% </w:t>
      </w:r>
      <w:r w:rsidR="00F63053" w:rsidRPr="00F63053">
        <w:rPr>
          <w:rFonts w:ascii="Consolas" w:hAnsi="Consolas"/>
          <w:sz w:val="24"/>
          <w:szCs w:val="24"/>
        </w:rPr>
        <w:t>mass</w:t>
      </w:r>
      <w:r w:rsidR="00F63053" w:rsidRPr="00F63053">
        <w:rPr>
          <w:rFonts w:ascii="Consolas" w:hAnsi="Consolas"/>
          <w:sz w:val="24"/>
          <w:szCs w:val="24"/>
          <w:lang w:val="en-US"/>
        </w:rPr>
        <w:t>: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Pr="00F63053">
        <w:rPr>
          <w:rFonts w:ascii="Consolas" w:hAnsi="Consolas"/>
          <w:sz w:val="24"/>
          <w:szCs w:val="24"/>
        </w:rPr>
        <w:t>Body mass index (weight in kg/(height in m)^2)</w:t>
      </w:r>
    </w:p>
    <w:p w14:paraId="1C600AE7" w14:textId="0EC26A08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 xml:space="preserve">% </w:t>
      </w:r>
      <w:r w:rsidR="00F63053" w:rsidRPr="00F63053">
        <w:rPr>
          <w:rFonts w:ascii="Consolas" w:hAnsi="Consolas"/>
          <w:sz w:val="24"/>
          <w:szCs w:val="24"/>
        </w:rPr>
        <w:t>pedi</w:t>
      </w:r>
      <w:r w:rsidR="00F63053" w:rsidRPr="00F63053">
        <w:rPr>
          <w:rFonts w:ascii="Consolas" w:hAnsi="Consolas"/>
          <w:sz w:val="24"/>
          <w:szCs w:val="24"/>
          <w:lang w:val="en-US"/>
        </w:rPr>
        <w:t>: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Pr="00F63053">
        <w:rPr>
          <w:rFonts w:ascii="Consolas" w:hAnsi="Consolas"/>
          <w:sz w:val="24"/>
          <w:szCs w:val="24"/>
        </w:rPr>
        <w:t>Diabetes pedigree function</w:t>
      </w:r>
    </w:p>
    <w:p w14:paraId="2B8EFCB0" w14:textId="6A413613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%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="00F63053" w:rsidRPr="00F63053">
        <w:rPr>
          <w:rFonts w:ascii="Consolas" w:hAnsi="Consolas"/>
          <w:sz w:val="24"/>
          <w:szCs w:val="24"/>
        </w:rPr>
        <w:t>age</w:t>
      </w:r>
      <w:r w:rsidR="00F63053" w:rsidRPr="00F63053">
        <w:rPr>
          <w:rFonts w:ascii="Consolas" w:hAnsi="Consolas"/>
          <w:sz w:val="24"/>
          <w:szCs w:val="24"/>
          <w:lang w:val="en-US"/>
        </w:rPr>
        <w:t>: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Pr="00F63053">
        <w:rPr>
          <w:rFonts w:ascii="Consolas" w:hAnsi="Consolas"/>
          <w:sz w:val="24"/>
          <w:szCs w:val="24"/>
        </w:rPr>
        <w:t>Age (years)</w:t>
      </w:r>
    </w:p>
    <w:p w14:paraId="51E45B60" w14:textId="2EEACF4D" w:rsidR="002F2ACC" w:rsidRPr="00F63053" w:rsidRDefault="002F2ACC" w:rsidP="00F63053">
      <w:pPr>
        <w:jc w:val="both"/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 xml:space="preserve">% </w:t>
      </w:r>
      <w:r w:rsidR="00F63053" w:rsidRPr="00F63053">
        <w:rPr>
          <w:rFonts w:ascii="Consolas" w:hAnsi="Consolas"/>
          <w:sz w:val="24"/>
          <w:szCs w:val="24"/>
        </w:rPr>
        <w:t>class</w:t>
      </w:r>
      <w:r w:rsidR="00F63053" w:rsidRPr="00F63053">
        <w:rPr>
          <w:rFonts w:ascii="Consolas" w:hAnsi="Consolas"/>
          <w:sz w:val="24"/>
          <w:szCs w:val="24"/>
          <w:lang w:val="en-US"/>
        </w:rPr>
        <w:t>:</w:t>
      </w:r>
      <w:r w:rsidR="00F63053" w:rsidRPr="00F63053">
        <w:rPr>
          <w:rFonts w:ascii="Consolas" w:hAnsi="Consolas"/>
          <w:sz w:val="24"/>
          <w:szCs w:val="24"/>
        </w:rPr>
        <w:t xml:space="preserve"> </w:t>
      </w:r>
      <w:r w:rsidRPr="00F63053">
        <w:rPr>
          <w:rFonts w:ascii="Consolas" w:hAnsi="Consolas"/>
          <w:sz w:val="24"/>
          <w:szCs w:val="24"/>
        </w:rPr>
        <w:t>Class variable (0 or 1)</w:t>
      </w:r>
    </w:p>
    <w:p w14:paraId="011F8E59" w14:textId="77777777" w:rsidR="00F63053" w:rsidRPr="00F63053" w:rsidRDefault="00F63053" w:rsidP="00F63053">
      <w:pPr>
        <w:jc w:val="both"/>
        <w:rPr>
          <w:rFonts w:ascii="Consolas" w:hAnsi="Consolas"/>
          <w:sz w:val="24"/>
          <w:szCs w:val="24"/>
        </w:rPr>
      </w:pPr>
    </w:p>
    <w:p w14:paraId="200EE7FA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relation pima_diabetes</w:t>
      </w:r>
    </w:p>
    <w:p w14:paraId="76E62507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preg' real</w:t>
      </w:r>
    </w:p>
    <w:p w14:paraId="76277B1F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plas' real</w:t>
      </w:r>
    </w:p>
    <w:p w14:paraId="63AB3E95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pres' real</w:t>
      </w:r>
    </w:p>
    <w:p w14:paraId="3B8CD0BE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skin' real</w:t>
      </w:r>
    </w:p>
    <w:p w14:paraId="2430D11B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insu' real</w:t>
      </w:r>
    </w:p>
    <w:p w14:paraId="7FD2C89B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mass' real</w:t>
      </w:r>
    </w:p>
    <w:p w14:paraId="5466CD4E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pedi' real</w:t>
      </w:r>
    </w:p>
    <w:p w14:paraId="06DF11DD" w14:textId="77777777" w:rsidR="002F2ACC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age' real</w:t>
      </w:r>
    </w:p>
    <w:p w14:paraId="1C5AF188" w14:textId="36BD0DAC" w:rsidR="006951B8" w:rsidRPr="00F63053" w:rsidRDefault="002F2ACC" w:rsidP="00F63053">
      <w:pPr>
        <w:rPr>
          <w:rFonts w:ascii="Consolas" w:hAnsi="Consolas"/>
          <w:sz w:val="24"/>
          <w:szCs w:val="24"/>
        </w:rPr>
      </w:pPr>
      <w:r w:rsidRPr="00F63053">
        <w:rPr>
          <w:rFonts w:ascii="Consolas" w:hAnsi="Consolas"/>
          <w:sz w:val="24"/>
          <w:szCs w:val="24"/>
        </w:rPr>
        <w:t>@attribute 'class' { tested_negative, tested_positive}</w:t>
      </w:r>
    </w:p>
    <w:p w14:paraId="18FB0C36" w14:textId="4F002BE0" w:rsidR="00F63053" w:rsidRDefault="00F63053" w:rsidP="00F63053">
      <w:pPr>
        <w:spacing w:line="360" w:lineRule="auto"/>
        <w:ind w:firstLine="708"/>
        <w:jc w:val="both"/>
      </w:pPr>
      <w:r>
        <w:rPr>
          <w:rFonts w:cs="Times New Roman"/>
          <w:szCs w:val="28"/>
        </w:rPr>
        <w:t xml:space="preserve">Після відкриття створеного файлу </w:t>
      </w:r>
      <w:r w:rsidRPr="002F2ACC">
        <w:t>diabetes.arff</w:t>
      </w:r>
      <w:r>
        <w:t xml:space="preserve"> в </w:t>
      </w:r>
      <w:r>
        <w:rPr>
          <w:lang w:val="en-US"/>
        </w:rPr>
        <w:t>Weka</w:t>
      </w:r>
      <w:r w:rsidRPr="00F63053">
        <w:t xml:space="preserve"> </w:t>
      </w:r>
      <w:r>
        <w:rPr>
          <w:lang w:val="en-US"/>
        </w:rPr>
        <w:t>Explorer</w:t>
      </w:r>
      <w:r w:rsidRPr="00F63053">
        <w:t xml:space="preserve"> </w:t>
      </w:r>
      <w:r>
        <w:t xml:space="preserve">можна побачити короткі відомості про дані, занесені у </w:t>
      </w:r>
      <w:r w:rsidRPr="002F2ACC">
        <w:t>.arff</w:t>
      </w:r>
      <w:r>
        <w:t>-файл та атрибути створеної моделі. Також можно проглянути інформацію за певними атрибутами створеної моделі (рис. 1).</w:t>
      </w:r>
    </w:p>
    <w:p w14:paraId="54A019B9" w14:textId="1869BEC2" w:rsidR="00F63053" w:rsidRDefault="00F63053" w:rsidP="005B0C92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C7CCB4" wp14:editId="34884974">
            <wp:extent cx="5760508" cy="3076575"/>
            <wp:effectExtent l="19050" t="19050" r="1206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621" cy="3092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3E768" w14:textId="5A2FE800" w:rsidR="00F63053" w:rsidRPr="00797DBC" w:rsidRDefault="00F63053" w:rsidP="00797DBC">
      <w:pPr>
        <w:spacing w:line="360" w:lineRule="auto"/>
        <w:jc w:val="center"/>
        <w:rPr>
          <w:i/>
        </w:rPr>
      </w:pPr>
      <w:r w:rsidRPr="00797DBC">
        <w:rPr>
          <w:i/>
        </w:rPr>
        <w:t xml:space="preserve">Рис. 1 </w:t>
      </w:r>
      <w:r w:rsidR="00797DBC" w:rsidRPr="00797DBC">
        <w:rPr>
          <w:i/>
        </w:rPr>
        <w:t>–</w:t>
      </w:r>
      <w:r w:rsidRPr="00797DBC">
        <w:rPr>
          <w:i/>
        </w:rPr>
        <w:t xml:space="preserve"> </w:t>
      </w:r>
      <w:r w:rsidR="00797DBC" w:rsidRPr="00797DBC">
        <w:rPr>
          <w:i/>
        </w:rPr>
        <w:t>Інформація про параметр моделі</w:t>
      </w:r>
      <w:r w:rsidR="005B0C92">
        <w:rPr>
          <w:i/>
        </w:rPr>
        <w:t xml:space="preserve"> </w:t>
      </w:r>
      <w:r w:rsidR="005B0C92" w:rsidRPr="005B0C92">
        <w:rPr>
          <w:i/>
        </w:rPr>
        <w:t>'mass'</w:t>
      </w:r>
      <w:r w:rsidR="005B0C92">
        <w:rPr>
          <w:i/>
        </w:rPr>
        <w:t>, що відображає</w:t>
      </w:r>
      <w:r w:rsidR="00797DBC" w:rsidRPr="00797DBC">
        <w:rPr>
          <w:i/>
        </w:rPr>
        <w:t xml:space="preserve"> ІМТ</w:t>
      </w:r>
    </w:p>
    <w:p w14:paraId="34267873" w14:textId="70E9C23D" w:rsidR="005B0C92" w:rsidRPr="005B0C92" w:rsidRDefault="005B0C92" w:rsidP="005B0C92">
      <w:pPr>
        <w:spacing w:line="360" w:lineRule="auto"/>
        <w:ind w:firstLine="709"/>
        <w:jc w:val="both"/>
      </w:pPr>
      <w:r w:rsidRPr="005B0C92">
        <w:t xml:space="preserve">Для прогнозування </w:t>
      </w:r>
      <w:r w:rsidR="006518D1">
        <w:t>рівня інсуліу у вагітних жінок під зі спадковим</w:t>
      </w:r>
      <w:r w:rsidRPr="005B0C92">
        <w:t xml:space="preserve"> </w:t>
      </w:r>
      <w:r>
        <w:t>діабет</w:t>
      </w:r>
      <w:r w:rsidR="006518D1">
        <w:t>ом</w:t>
      </w:r>
      <w:r>
        <w:t xml:space="preserve"> </w:t>
      </w:r>
      <w:bookmarkStart w:id="1" w:name="_GoBack"/>
      <w:bookmarkEnd w:id="1"/>
      <w:r w:rsidRPr="005B0C92">
        <w:t xml:space="preserve">за результатами значень </w:t>
      </w:r>
      <w:r>
        <w:t>їх</w:t>
      </w:r>
      <w:r w:rsidRPr="005B0C92">
        <w:t xml:space="preserve"> медичн</w:t>
      </w:r>
      <w:r>
        <w:t>их</w:t>
      </w:r>
      <w:r w:rsidRPr="005B0C92">
        <w:t xml:space="preserve"> обстежен</w:t>
      </w:r>
      <w:r>
        <w:t>ь</w:t>
      </w:r>
      <w:r w:rsidRPr="005B0C92">
        <w:t xml:space="preserve"> було використано </w:t>
      </w:r>
      <w:r>
        <w:t xml:space="preserve">алгоритм </w:t>
      </w:r>
      <w:proofErr w:type="spellStart"/>
      <w:r w:rsidRPr="00EC09D0">
        <w:rPr>
          <w:lang w:val="en-US"/>
        </w:rPr>
        <w:t>SMOreg</w:t>
      </w:r>
      <w:proofErr w:type="spellEnd"/>
      <w:r w:rsidRPr="006518D1">
        <w:t>.</w:t>
      </w:r>
      <w:r w:rsidRPr="005B0C92">
        <w:t xml:space="preserve"> Н</w:t>
      </w:r>
      <w:r>
        <w:t xml:space="preserve">ижче зображено </w:t>
      </w:r>
      <w:r w:rsidRPr="005B0C92">
        <w:t>результат обрахунків та налаштування конфігурації для правильних розрахунків</w:t>
      </w:r>
      <w:r>
        <w:t xml:space="preserve"> (рис. 2)</w:t>
      </w:r>
      <w:r w:rsidRPr="005B0C92">
        <w:t>.</w:t>
      </w:r>
    </w:p>
    <w:p w14:paraId="42E7B064" w14:textId="782D6A68" w:rsidR="005B0C92" w:rsidRPr="005B0C92" w:rsidRDefault="005B0C92" w:rsidP="005B0C92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15818E3" wp14:editId="11D63CFB">
            <wp:extent cx="5730382" cy="3048000"/>
            <wp:effectExtent l="19050" t="19050" r="228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83" cy="306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610C9" w14:textId="4CC7F24A" w:rsidR="006951B8" w:rsidRPr="005B0C92" w:rsidRDefault="005B0C92" w:rsidP="005B0C92">
      <w:pPr>
        <w:spacing w:line="360" w:lineRule="auto"/>
        <w:jc w:val="center"/>
        <w:rPr>
          <w:i/>
        </w:rPr>
      </w:pPr>
      <w:r w:rsidRPr="00797DBC">
        <w:rPr>
          <w:i/>
        </w:rPr>
        <w:t xml:space="preserve">Рис. </w:t>
      </w:r>
      <w:r>
        <w:rPr>
          <w:i/>
        </w:rPr>
        <w:t>2</w:t>
      </w:r>
      <w:r w:rsidRPr="00797DBC">
        <w:rPr>
          <w:i/>
        </w:rPr>
        <w:t xml:space="preserve"> – </w:t>
      </w:r>
      <w:r>
        <w:rPr>
          <w:i/>
        </w:rPr>
        <w:t xml:space="preserve">Результат побудови </w:t>
      </w:r>
      <w:r w:rsidRPr="005B0C92">
        <w:rPr>
          <w:i/>
        </w:rPr>
        <w:t>SMOreg</w:t>
      </w:r>
    </w:p>
    <w:p w14:paraId="1DF121B3" w14:textId="3B799DF2" w:rsidR="00B51651" w:rsidRPr="002F2ACC" w:rsidRDefault="006951B8" w:rsidP="006518D1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2F2ACC">
        <w:rPr>
          <w:bCs/>
        </w:rPr>
        <w:t xml:space="preserve"> </w:t>
      </w:r>
      <w:r w:rsidR="006518D1">
        <w:rPr>
          <w:bCs/>
        </w:rPr>
        <w:t>Під час даної лабораторної роботи я о</w:t>
      </w:r>
      <w:r w:rsidR="006518D1" w:rsidRPr="006518D1">
        <w:rPr>
          <w:bCs/>
        </w:rPr>
        <w:t>знайоми</w:t>
      </w:r>
      <w:r w:rsidR="006518D1">
        <w:rPr>
          <w:bCs/>
        </w:rPr>
        <w:t>в</w:t>
      </w:r>
      <w:r w:rsidR="006518D1" w:rsidRPr="006518D1">
        <w:rPr>
          <w:bCs/>
        </w:rPr>
        <w:t>ся та отрима</w:t>
      </w:r>
      <w:r w:rsidR="006518D1">
        <w:rPr>
          <w:bCs/>
        </w:rPr>
        <w:t>в</w:t>
      </w:r>
      <w:r w:rsidR="006518D1" w:rsidRPr="006518D1">
        <w:rPr>
          <w:bCs/>
        </w:rPr>
        <w:t xml:space="preserve"> навички практичного застосування методів бібліотеки Weka для регресійної класифікації даних.</w:t>
      </w:r>
      <w:r w:rsidR="006518D1">
        <w:rPr>
          <w:bCs/>
        </w:rPr>
        <w:t xml:space="preserve"> </w:t>
      </w:r>
      <w:r w:rsidR="006518D1" w:rsidRPr="006518D1">
        <w:t>Розроби</w:t>
      </w:r>
      <w:r w:rsidR="006518D1">
        <w:t>в</w:t>
      </w:r>
      <w:r w:rsidR="006518D1" w:rsidRPr="006518D1">
        <w:t xml:space="preserve"> програму для побудови регресійної моделі даних</w:t>
      </w:r>
      <w:r w:rsidR="006518D1">
        <w:t>, яка спрогнозувала рівень інсуліну у вагітних жінок зі спадковим діабетом</w:t>
      </w:r>
      <w:r w:rsidR="006518D1" w:rsidRPr="006518D1">
        <w:t>.</w:t>
      </w:r>
    </w:p>
    <w:sectPr w:rsidR="00B51651" w:rsidRPr="002F2ACC" w:rsidSect="004444BA">
      <w:headerReference w:type="default" r:id="rId10"/>
      <w:footerReference w:type="default" r:id="rId11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E03E" w14:textId="77777777" w:rsidR="00846478" w:rsidRDefault="00846478" w:rsidP="004444BA">
      <w:r>
        <w:separator/>
      </w:r>
    </w:p>
  </w:endnote>
  <w:endnote w:type="continuationSeparator" w:id="0">
    <w:p w14:paraId="147CD26E" w14:textId="77777777" w:rsidR="00846478" w:rsidRDefault="00846478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13E69F4F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D1">
          <w:rPr>
            <w:noProof/>
          </w:rPr>
          <w:t>4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129B" w14:textId="77777777" w:rsidR="00846478" w:rsidRDefault="00846478" w:rsidP="004444BA">
      <w:r>
        <w:separator/>
      </w:r>
    </w:p>
  </w:footnote>
  <w:footnote w:type="continuationSeparator" w:id="0">
    <w:p w14:paraId="0FC0D3A4" w14:textId="77777777" w:rsidR="00846478" w:rsidRDefault="00846478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265B"/>
    <w:multiLevelType w:val="hybridMultilevel"/>
    <w:tmpl w:val="3586B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167CC6"/>
    <w:rsid w:val="00177794"/>
    <w:rsid w:val="001C3A82"/>
    <w:rsid w:val="002015DB"/>
    <w:rsid w:val="00203C10"/>
    <w:rsid w:val="00217E3A"/>
    <w:rsid w:val="002F2ACC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5B0C92"/>
    <w:rsid w:val="00632EE9"/>
    <w:rsid w:val="006518D1"/>
    <w:rsid w:val="00690FA8"/>
    <w:rsid w:val="006951B8"/>
    <w:rsid w:val="00797DBC"/>
    <w:rsid w:val="007A2AD3"/>
    <w:rsid w:val="00846478"/>
    <w:rsid w:val="00B51651"/>
    <w:rsid w:val="00BA73A0"/>
    <w:rsid w:val="00C11EFA"/>
    <w:rsid w:val="00C506CA"/>
    <w:rsid w:val="00C73F6F"/>
    <w:rsid w:val="00C8631D"/>
    <w:rsid w:val="00D73DDA"/>
    <w:rsid w:val="00F63053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table" w:styleId="TableGrid">
    <w:name w:val="Table Grid"/>
    <w:basedOn w:val="TableNormal"/>
    <w:uiPriority w:val="39"/>
    <w:rsid w:val="002F2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6887-A3ED-4D1B-9BCB-91F050B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4</cp:revision>
  <dcterms:created xsi:type="dcterms:W3CDTF">2018-12-03T14:46:00Z</dcterms:created>
  <dcterms:modified xsi:type="dcterms:W3CDTF">2019-12-10T11:31:00Z</dcterms:modified>
</cp:coreProperties>
</file>